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9B1" w:rsidRDefault="00A530CF" w:rsidP="00A530CF">
      <w:pPr>
        <w:pStyle w:val="Heading1"/>
        <w:spacing w:after="360"/>
      </w:pPr>
      <w:r>
        <w:t>Checklist for Postulants</w:t>
      </w:r>
      <w:r w:rsidR="00FF1F79" w:rsidRPr="00FF1F79">
        <w:br/>
      </w:r>
      <w:proofErr w:type="gramStart"/>
      <w:r>
        <w:t>Applying</w:t>
      </w:r>
      <w:proofErr w:type="gramEnd"/>
      <w:r>
        <w:t xml:space="preserve"> to be Candidates for</w:t>
      </w:r>
      <w:r w:rsidR="00FF1F79" w:rsidRPr="00FF1F79">
        <w:t xml:space="preserve"> Ordination to the Priesthood</w:t>
      </w:r>
    </w:p>
    <w:p w:rsidR="00FF1F79" w:rsidRDefault="00406D75" w:rsidP="00A530CF">
      <w:pPr>
        <w:pStyle w:val="ListParagraph"/>
        <w:numPr>
          <w:ilvl w:val="0"/>
          <w:numId w:val="4"/>
        </w:numPr>
        <w:spacing w:after="360"/>
        <w:contextualSpacing w:val="0"/>
      </w:pPr>
      <w:sdt>
        <w:sdtPr>
          <w:id w:val="-182634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A530CF">
        <w:tab/>
        <w:t xml:space="preserve">Date of Postulancy: </w:t>
      </w:r>
      <w:sdt>
        <w:sdtPr>
          <w:id w:val="-155807807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:rsidR="00A530CF" w:rsidRDefault="00406D75" w:rsidP="00A530CF">
      <w:pPr>
        <w:pStyle w:val="ListParagraph"/>
        <w:numPr>
          <w:ilvl w:val="0"/>
          <w:numId w:val="4"/>
        </w:numPr>
        <w:tabs>
          <w:tab w:val="left" w:pos="1440"/>
        </w:tabs>
      </w:pPr>
      <w:sdt>
        <w:sdtPr>
          <w:id w:val="63830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  <w:t>Application for consideration as a Candidate</w:t>
      </w:r>
      <w:r w:rsidR="00A530CF">
        <w:t xml:space="preserve"> for Ordination to the Priesthood</w:t>
      </w:r>
      <w:r w:rsidR="00FF1F79">
        <w:t xml:space="preserve"> </w:t>
      </w:r>
    </w:p>
    <w:p w:rsidR="00FF1F79" w:rsidRDefault="00A530CF" w:rsidP="00A530CF">
      <w:pPr>
        <w:pStyle w:val="ListParagraph"/>
        <w:tabs>
          <w:tab w:val="left" w:pos="1440"/>
        </w:tabs>
        <w:spacing w:after="360"/>
        <w:contextualSpacing w:val="0"/>
      </w:pPr>
      <w:r>
        <w:tab/>
      </w:r>
      <w:proofErr w:type="gramStart"/>
      <w:r w:rsidR="00FF1F79">
        <w:t>sen</w:t>
      </w:r>
      <w:r>
        <w:t>t</w:t>
      </w:r>
      <w:proofErr w:type="gramEnd"/>
      <w:r>
        <w:t xml:space="preserve"> to Bishop and Canon to the </w:t>
      </w:r>
      <w:r w:rsidR="00FF1F79">
        <w:t>Ordinary</w:t>
      </w:r>
      <w:r>
        <w:t xml:space="preserve"> (date):</w:t>
      </w:r>
      <w:r w:rsidR="000D0427">
        <w:t xml:space="preserve"> </w:t>
      </w:r>
      <w:sdt>
        <w:sdtPr>
          <w:id w:val="-300160038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0427" w:rsidRPr="005733F3">
            <w:rPr>
              <w:rStyle w:val="PlaceholderText"/>
            </w:rPr>
            <w:t>Click here to enter a date.</w:t>
          </w:r>
        </w:sdtContent>
      </w:sdt>
    </w:p>
    <w:p w:rsidR="00A530CF" w:rsidRDefault="00406D75" w:rsidP="00A530CF">
      <w:pPr>
        <w:pStyle w:val="ListParagraph"/>
        <w:numPr>
          <w:ilvl w:val="0"/>
          <w:numId w:val="4"/>
        </w:numPr>
        <w:tabs>
          <w:tab w:val="left" w:pos="1440"/>
        </w:tabs>
        <w:contextualSpacing w:val="0"/>
      </w:pPr>
      <w:sdt>
        <w:sdtPr>
          <w:id w:val="170443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  <w:t>Clergy</w:t>
      </w:r>
      <w:r w:rsidR="00A530CF">
        <w:t xml:space="preserve"> and </w:t>
      </w:r>
      <w:r w:rsidR="00FF1F79">
        <w:t>Vestry letter of support sent to Bishop and</w:t>
      </w:r>
      <w:r w:rsidR="00A530CF">
        <w:t xml:space="preserve"> copied to the Canon to the </w:t>
      </w:r>
    </w:p>
    <w:p w:rsidR="00FF1F79" w:rsidRDefault="00A530CF" w:rsidP="00A530CF">
      <w:pPr>
        <w:pStyle w:val="ListParagraph"/>
        <w:tabs>
          <w:tab w:val="left" w:pos="1440"/>
        </w:tabs>
        <w:spacing w:after="360"/>
        <w:contextualSpacing w:val="0"/>
      </w:pPr>
      <w:r>
        <w:tab/>
        <w:t xml:space="preserve">Ordinary (date): </w:t>
      </w:r>
      <w:sdt>
        <w:sdtPr>
          <w:id w:val="113634780"/>
          <w:placeholder>
            <w:docPart w:val="01615263D72640B1BC7BA628FB52B5B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:rsidR="00A530CF" w:rsidRDefault="00406D75" w:rsidP="00FF1F79">
      <w:pPr>
        <w:pStyle w:val="ListParagraph"/>
        <w:numPr>
          <w:ilvl w:val="0"/>
          <w:numId w:val="4"/>
        </w:numPr>
        <w:tabs>
          <w:tab w:val="left" w:pos="1440"/>
        </w:tabs>
      </w:pPr>
      <w:sdt>
        <w:sdtPr>
          <w:id w:val="197879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A530CF">
        <w:tab/>
        <w:t>Seminary/Formation transcript/</w:t>
      </w:r>
      <w:r w:rsidR="00FF1F79">
        <w:t xml:space="preserve">report </w:t>
      </w:r>
      <w:r w:rsidR="00A530CF">
        <w:t xml:space="preserve">sent to the Bishop and copied to the Canon </w:t>
      </w:r>
    </w:p>
    <w:p w:rsidR="00FF1F79" w:rsidRDefault="00A530CF" w:rsidP="00A530CF">
      <w:pPr>
        <w:pStyle w:val="ListParagraph"/>
        <w:tabs>
          <w:tab w:val="left" w:pos="1440"/>
        </w:tabs>
        <w:spacing w:after="360"/>
        <w:contextualSpacing w:val="0"/>
      </w:pPr>
      <w:r>
        <w:tab/>
      </w:r>
      <w:proofErr w:type="gramStart"/>
      <w:r>
        <w:t>to</w:t>
      </w:r>
      <w:proofErr w:type="gramEnd"/>
      <w:r>
        <w:t xml:space="preserve"> the Ordinary (date requested):</w:t>
      </w:r>
      <w:r w:rsidR="00FF1F79">
        <w:t xml:space="preserve"> </w:t>
      </w:r>
      <w:sdt>
        <w:sdtPr>
          <w:id w:val="63969387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  <w:r w:rsidR="00FF1F79">
        <w:t xml:space="preserve">  </w:t>
      </w:r>
    </w:p>
    <w:p w:rsidR="00CF544C" w:rsidRDefault="00406D75" w:rsidP="005E570F">
      <w:pPr>
        <w:pStyle w:val="ListParagraph"/>
        <w:numPr>
          <w:ilvl w:val="0"/>
          <w:numId w:val="4"/>
        </w:numPr>
        <w:spacing w:after="120"/>
        <w:contextualSpacing w:val="0"/>
      </w:pPr>
      <w:sdt>
        <w:sdtPr>
          <w:id w:val="142846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  <w:t>Standing Committee interview</w:t>
      </w:r>
      <w:r w:rsidR="00A530CF">
        <w:t xml:space="preserve"> (date): </w:t>
      </w:r>
      <w:sdt>
        <w:sdtPr>
          <w:id w:val="1774672457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:rsidR="00A530CF" w:rsidRDefault="00A530CF" w:rsidP="00A530CF">
      <w:pPr>
        <w:pStyle w:val="ListParagraph"/>
        <w:spacing w:after="240"/>
        <w:contextualSpacing w:val="0"/>
        <w:rPr>
          <w:rFonts w:ascii="MS Gothic" w:eastAsia="MS Gothic" w:hAnsi="MS Gothic"/>
        </w:rPr>
      </w:pPr>
    </w:p>
    <w:p w:rsidR="00FF1F79" w:rsidRDefault="000D0427" w:rsidP="00A530CF">
      <w:pPr>
        <w:pStyle w:val="ListParagraph"/>
        <w:ind w:left="360"/>
        <w:contextualSpacing w:val="0"/>
      </w:pPr>
      <w:r>
        <w:t>Date accepted as Candidate</w:t>
      </w:r>
      <w:r w:rsidR="00A530CF">
        <w:t xml:space="preserve"> for Ordination: </w:t>
      </w:r>
      <w:sdt>
        <w:sdtPr>
          <w:id w:val="150987066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:rsidR="005E570F" w:rsidRPr="00B8790F" w:rsidRDefault="00A530CF" w:rsidP="00406D75">
      <w:pPr>
        <w:pStyle w:val="ListParagraph"/>
        <w:spacing w:after="240"/>
        <w:ind w:left="360"/>
        <w:contextualSpacing w:val="0"/>
      </w:pPr>
      <w:r w:rsidRPr="00A530CF">
        <w:rPr>
          <w:i/>
        </w:rPr>
        <w:t>This date can be no less than 12 months after the d</w:t>
      </w:r>
      <w:r w:rsidR="00406D75">
        <w:rPr>
          <w:i/>
        </w:rPr>
        <w:t xml:space="preserve">ate of admission to </w:t>
      </w:r>
      <w:proofErr w:type="spellStart"/>
      <w:r w:rsidR="00406D75">
        <w:rPr>
          <w:i/>
        </w:rPr>
        <w:t>Postulancy</w:t>
      </w:r>
      <w:proofErr w:type="spellEnd"/>
      <w:r w:rsidR="00406D75">
        <w:rPr>
          <w:i/>
        </w:rPr>
        <w:t>.</w:t>
      </w:r>
    </w:p>
    <w:sectPr w:rsidR="005E570F" w:rsidRPr="00B8790F" w:rsidSect="00BE58BA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9B1" w:rsidRDefault="00C379B1" w:rsidP="00C379B1">
      <w:r>
        <w:separator/>
      </w:r>
    </w:p>
  </w:endnote>
  <w:endnote w:type="continuationSeparator" w:id="0">
    <w:p w:rsidR="00C379B1" w:rsidRDefault="00C379B1" w:rsidP="00C3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188213518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C379B1" w:rsidRPr="00406D75" w:rsidRDefault="00406D75" w:rsidP="00406D75">
        <w:pPr>
          <w:jc w:val="both"/>
          <w:rPr>
            <w:i/>
            <w:sz w:val="20"/>
          </w:rPr>
        </w:pPr>
        <w:r w:rsidRPr="00406D75">
          <w:rPr>
            <w:i/>
            <w:sz w:val="20"/>
          </w:rPr>
          <w:t>Revised 5/3/18</w:t>
        </w:r>
        <w:r w:rsidRPr="00406D75">
          <w:rPr>
            <w:i/>
            <w:sz w:val="20"/>
          </w:rPr>
          <w:tab/>
        </w:r>
        <w:r w:rsidRPr="00406D75">
          <w:rPr>
            <w:i/>
            <w:sz w:val="20"/>
          </w:rPr>
          <w:tab/>
        </w:r>
        <w:r w:rsidRPr="00406D75">
          <w:rPr>
            <w:i/>
            <w:sz w:val="20"/>
          </w:rPr>
          <w:tab/>
        </w:r>
        <w:r w:rsidRPr="00406D75">
          <w:rPr>
            <w:i/>
            <w:sz w:val="20"/>
          </w:rPr>
          <w:tab/>
        </w:r>
        <w:r w:rsidRPr="00406D75">
          <w:rPr>
            <w:i/>
            <w:sz w:val="20"/>
          </w:rPr>
          <w:tab/>
        </w:r>
        <w:r w:rsidRPr="00406D75">
          <w:rPr>
            <w:i/>
            <w:sz w:val="20"/>
          </w:rPr>
          <w:tab/>
        </w:r>
        <w:r w:rsidRPr="00406D75">
          <w:rPr>
            <w:i/>
            <w:sz w:val="20"/>
          </w:rPr>
          <w:tab/>
        </w:r>
        <w:r w:rsidRPr="00406D75">
          <w:rPr>
            <w:i/>
            <w:sz w:val="20"/>
          </w:rPr>
          <w:tab/>
        </w:r>
        <w:r w:rsidRPr="00406D75">
          <w:rPr>
            <w:i/>
            <w:sz w:val="20"/>
          </w:rPr>
          <w:tab/>
        </w:r>
        <w:r w:rsidRPr="00406D75">
          <w:rPr>
            <w:i/>
            <w:sz w:val="20"/>
          </w:rPr>
          <w:tab/>
        </w:r>
        <w:r w:rsidRPr="00406D75">
          <w:rPr>
            <w:i/>
            <w:sz w:val="20"/>
          </w:rPr>
          <w:tab/>
        </w:r>
        <w:r w:rsidR="00B8790F" w:rsidRPr="00406D75">
          <w:rPr>
            <w:i/>
            <w:sz w:val="20"/>
          </w:rPr>
          <w:t xml:space="preserve"> </w:t>
        </w:r>
        <w:r w:rsidRPr="00406D75">
          <w:rPr>
            <w:i/>
            <w:sz w:val="20"/>
          </w:rPr>
          <w:t xml:space="preserve">          </w:t>
        </w:r>
        <w:r w:rsidR="00C379B1" w:rsidRPr="00406D75">
          <w:rPr>
            <w:i/>
            <w:sz w:val="20"/>
          </w:rPr>
          <w:fldChar w:fldCharType="begin"/>
        </w:r>
        <w:r w:rsidR="00C379B1" w:rsidRPr="00406D75">
          <w:rPr>
            <w:i/>
            <w:sz w:val="20"/>
          </w:rPr>
          <w:instrText xml:space="preserve"> PAGE   \* MERGEFORMAT </w:instrText>
        </w:r>
        <w:r w:rsidR="00C379B1" w:rsidRPr="00406D75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1</w:t>
        </w:r>
        <w:r w:rsidR="00C379B1" w:rsidRPr="00406D75">
          <w:rPr>
            <w:i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9B1" w:rsidRDefault="00C379B1" w:rsidP="00C379B1">
      <w:r>
        <w:separator/>
      </w:r>
    </w:p>
  </w:footnote>
  <w:footnote w:type="continuationSeparator" w:id="0">
    <w:p w:rsidR="00C379B1" w:rsidRDefault="00C379B1" w:rsidP="00C37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8BA" w:rsidRDefault="00BE58B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BD806" wp14:editId="0FFB4B8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68880" cy="617220"/>
          <wp:effectExtent l="0" t="0" r="762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oces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39BD"/>
    <w:multiLevelType w:val="hybridMultilevel"/>
    <w:tmpl w:val="E0BAD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13A05"/>
    <w:multiLevelType w:val="hybridMultilevel"/>
    <w:tmpl w:val="F02C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F1F53"/>
    <w:multiLevelType w:val="hybridMultilevel"/>
    <w:tmpl w:val="FA24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65930"/>
    <w:multiLevelType w:val="hybridMultilevel"/>
    <w:tmpl w:val="9462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B1"/>
    <w:rsid w:val="00043228"/>
    <w:rsid w:val="000D0427"/>
    <w:rsid w:val="001B7160"/>
    <w:rsid w:val="003102B6"/>
    <w:rsid w:val="00334FE8"/>
    <w:rsid w:val="00406D75"/>
    <w:rsid w:val="004F0B3E"/>
    <w:rsid w:val="00553419"/>
    <w:rsid w:val="00582A91"/>
    <w:rsid w:val="005E570F"/>
    <w:rsid w:val="005F5B48"/>
    <w:rsid w:val="007C7261"/>
    <w:rsid w:val="0089021A"/>
    <w:rsid w:val="008E7BFC"/>
    <w:rsid w:val="00986952"/>
    <w:rsid w:val="00A530CF"/>
    <w:rsid w:val="00AD62E0"/>
    <w:rsid w:val="00B8790F"/>
    <w:rsid w:val="00BE58BA"/>
    <w:rsid w:val="00C03C94"/>
    <w:rsid w:val="00C379B1"/>
    <w:rsid w:val="00C4559A"/>
    <w:rsid w:val="00C83F4B"/>
    <w:rsid w:val="00CE0416"/>
    <w:rsid w:val="00CE2981"/>
    <w:rsid w:val="00CF544C"/>
    <w:rsid w:val="00E04E01"/>
    <w:rsid w:val="00E469E2"/>
    <w:rsid w:val="00EA0646"/>
    <w:rsid w:val="00F33CDC"/>
    <w:rsid w:val="00F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69B467D-93F7-4512-852A-805D0AB1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F79"/>
    <w:pPr>
      <w:keepNext/>
      <w:keepLines/>
      <w:spacing w:after="240"/>
      <w:jc w:val="center"/>
      <w:outlineLvl w:val="0"/>
    </w:pPr>
    <w:rPr>
      <w:rFonts w:ascii="Lato" w:eastAsiaTheme="majorEastAsia" w:hAnsi="Lato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F1F79"/>
    <w:pPr>
      <w:spacing w:before="240" w:after="12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9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4559A"/>
    <w:rPr>
      <w:rFonts w:asciiTheme="majorHAnsi" w:eastAsiaTheme="majorEastAsia" w:hAnsiTheme="majorHAnsi" w:cstheme="majorBidi"/>
      <w:spacing w:val="-2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7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9B1"/>
  </w:style>
  <w:style w:type="paragraph" w:styleId="Footer">
    <w:name w:val="footer"/>
    <w:basedOn w:val="Normal"/>
    <w:link w:val="FooterChar"/>
    <w:uiPriority w:val="99"/>
    <w:unhideWhenUsed/>
    <w:rsid w:val="00C37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9B1"/>
  </w:style>
  <w:style w:type="paragraph" w:styleId="BalloonText">
    <w:name w:val="Balloon Text"/>
    <w:basedOn w:val="Normal"/>
    <w:link w:val="BalloonTextChar"/>
    <w:uiPriority w:val="99"/>
    <w:semiHidden/>
    <w:unhideWhenUsed/>
    <w:rsid w:val="004F0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1F79"/>
    <w:rPr>
      <w:rFonts w:ascii="Lato" w:eastAsiaTheme="majorEastAsia" w:hAnsi="Lato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F79"/>
    <w:rPr>
      <w:rFonts w:ascii="Lato" w:eastAsiaTheme="majorEastAsia" w:hAnsi="Lato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0B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03C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79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58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498C-767F-4762-BA04-1019E7CD02E2}"/>
      </w:docPartPr>
      <w:docPartBody>
        <w:p w:rsidR="0093565D" w:rsidRDefault="005A5FBB"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01615263D72640B1BC7BA628FB52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82F07-1182-405C-927A-2170400CF818}"/>
      </w:docPartPr>
      <w:docPartBody>
        <w:p w:rsidR="0093565D" w:rsidRDefault="005A5FBB" w:rsidP="005A5FBB">
          <w:pPr>
            <w:pStyle w:val="01615263D72640B1BC7BA628FB52B5B5"/>
          </w:pPr>
          <w:r w:rsidRPr="005733F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81"/>
    <w:rsid w:val="00500792"/>
    <w:rsid w:val="005A5FBB"/>
    <w:rsid w:val="0093565D"/>
    <w:rsid w:val="00B2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FBB"/>
    <w:rPr>
      <w:color w:val="808080"/>
    </w:rPr>
  </w:style>
  <w:style w:type="paragraph" w:customStyle="1" w:styleId="4F33F5A558754DE387F8336DFBB39ECC">
    <w:name w:val="4F33F5A558754DE387F8336DFBB39ECC"/>
    <w:rsid w:val="00B26581"/>
  </w:style>
  <w:style w:type="paragraph" w:customStyle="1" w:styleId="689887FBDC2C4D3CBE14B46F9BE8D524">
    <w:name w:val="689887FBDC2C4D3CBE14B46F9BE8D524"/>
    <w:rsid w:val="00B26581"/>
  </w:style>
  <w:style w:type="paragraph" w:customStyle="1" w:styleId="1809BFB8DD68481BB0829CA167CC4715">
    <w:name w:val="1809BFB8DD68481BB0829CA167CC4715"/>
    <w:rsid w:val="00B26581"/>
  </w:style>
  <w:style w:type="paragraph" w:customStyle="1" w:styleId="EAA89360D228490896A16B45D39277D6">
    <w:name w:val="EAA89360D228490896A16B45D39277D6"/>
    <w:rsid w:val="00B26581"/>
  </w:style>
  <w:style w:type="paragraph" w:customStyle="1" w:styleId="CDF7D17FE23E43C0BD5A9120DDC8C927">
    <w:name w:val="CDF7D17FE23E43C0BD5A9120DDC8C927"/>
    <w:rsid w:val="00B26581"/>
  </w:style>
  <w:style w:type="paragraph" w:customStyle="1" w:styleId="FD6C953AC9274501844716F37585ECB1">
    <w:name w:val="FD6C953AC9274501844716F37585ECB1"/>
    <w:rsid w:val="00B26581"/>
  </w:style>
  <w:style w:type="paragraph" w:customStyle="1" w:styleId="BB1BD8ADC34448939AADC026D6D124D3">
    <w:name w:val="BB1BD8ADC34448939AADC026D6D124D3"/>
    <w:rsid w:val="00B26581"/>
  </w:style>
  <w:style w:type="paragraph" w:customStyle="1" w:styleId="0B4496435B084A48B73A27A0CCB9694C">
    <w:name w:val="0B4496435B084A48B73A27A0CCB9694C"/>
    <w:rsid w:val="00B26581"/>
  </w:style>
  <w:style w:type="paragraph" w:customStyle="1" w:styleId="C2C9694952C642C194605FF465F88454">
    <w:name w:val="C2C9694952C642C194605FF465F88454"/>
    <w:rsid w:val="00B26581"/>
  </w:style>
  <w:style w:type="paragraph" w:customStyle="1" w:styleId="C04E8FE2EC7640EBA4309C8BDBB8649A">
    <w:name w:val="C04E8FE2EC7640EBA4309C8BDBB8649A"/>
    <w:rsid w:val="00B26581"/>
  </w:style>
  <w:style w:type="paragraph" w:customStyle="1" w:styleId="D0E2E5CA26214A729E3033779E8CBAC3">
    <w:name w:val="D0E2E5CA26214A729E3033779E8CBAC3"/>
    <w:rsid w:val="00B26581"/>
  </w:style>
  <w:style w:type="paragraph" w:customStyle="1" w:styleId="7B52470F6AB94250B13D9EE2D4A4DCD5">
    <w:name w:val="7B52470F6AB94250B13D9EE2D4A4DCD5"/>
    <w:rsid w:val="00B26581"/>
  </w:style>
  <w:style w:type="paragraph" w:customStyle="1" w:styleId="EC786C759B0849DE8CC564F81CBF965E">
    <w:name w:val="EC786C759B0849DE8CC564F81CBF965E"/>
    <w:rsid w:val="00B26581"/>
  </w:style>
  <w:style w:type="paragraph" w:customStyle="1" w:styleId="E27E6C40642D4D2AA1F615350184FE0F">
    <w:name w:val="E27E6C40642D4D2AA1F615350184FE0F"/>
    <w:rsid w:val="00B26581"/>
  </w:style>
  <w:style w:type="paragraph" w:customStyle="1" w:styleId="6BB1C67080AA475FA5A36D83D4899DDE">
    <w:name w:val="6BB1C67080AA475FA5A36D83D4899DDE"/>
    <w:rsid w:val="00B26581"/>
  </w:style>
  <w:style w:type="paragraph" w:customStyle="1" w:styleId="AF8D717F14074087AD0BF33F73CAEBA6">
    <w:name w:val="AF8D717F14074087AD0BF33F73CAEBA6"/>
    <w:rsid w:val="00B26581"/>
  </w:style>
  <w:style w:type="paragraph" w:customStyle="1" w:styleId="242C933E5A58444EBB0D04D3B3F42D50">
    <w:name w:val="242C933E5A58444EBB0D04D3B3F42D50"/>
    <w:rsid w:val="00B26581"/>
  </w:style>
  <w:style w:type="paragraph" w:customStyle="1" w:styleId="1FE987E6D2524C81B1798E18EED1EB00">
    <w:name w:val="1FE987E6D2524C81B1798E18EED1EB00"/>
    <w:rsid w:val="00B26581"/>
  </w:style>
  <w:style w:type="paragraph" w:customStyle="1" w:styleId="73E6F6391D194E6F85226FC046354469">
    <w:name w:val="73E6F6391D194E6F85226FC046354469"/>
    <w:rsid w:val="00B26581"/>
  </w:style>
  <w:style w:type="paragraph" w:customStyle="1" w:styleId="7CC8B18100E34F548F92FF1D52F144D9">
    <w:name w:val="7CC8B18100E34F548F92FF1D52F144D9"/>
    <w:rsid w:val="00B26581"/>
  </w:style>
  <w:style w:type="paragraph" w:customStyle="1" w:styleId="D46CD57F8EB14DB9B517FEA2BD4C924C">
    <w:name w:val="D46CD57F8EB14DB9B517FEA2BD4C924C"/>
    <w:rsid w:val="00B26581"/>
  </w:style>
  <w:style w:type="paragraph" w:customStyle="1" w:styleId="AA72230ACD6F44D3AC0C244C098C7066">
    <w:name w:val="AA72230ACD6F44D3AC0C244C098C7066"/>
    <w:rsid w:val="00B26581"/>
  </w:style>
  <w:style w:type="paragraph" w:customStyle="1" w:styleId="07DC7105C21D4232AC4DB6E230569233">
    <w:name w:val="07DC7105C21D4232AC4DB6E230569233"/>
    <w:rsid w:val="00B26581"/>
  </w:style>
  <w:style w:type="paragraph" w:customStyle="1" w:styleId="DE3C55A4B2604E7494B6A0C4CEC7CCD7">
    <w:name w:val="DE3C55A4B2604E7494B6A0C4CEC7CCD7"/>
    <w:rsid w:val="00B26581"/>
  </w:style>
  <w:style w:type="paragraph" w:customStyle="1" w:styleId="B38EA4F3FCFC463D80E7FAA72145D8CB">
    <w:name w:val="B38EA4F3FCFC463D80E7FAA72145D8CB"/>
    <w:rsid w:val="00B26581"/>
  </w:style>
  <w:style w:type="paragraph" w:customStyle="1" w:styleId="8853F6DD1B10465DBDBE9EA6EC94C4FB">
    <w:name w:val="8853F6DD1B10465DBDBE9EA6EC94C4FB"/>
    <w:rsid w:val="00B26581"/>
  </w:style>
  <w:style w:type="paragraph" w:customStyle="1" w:styleId="C397DFEE49F14F59B9E7A6F92F28F09E">
    <w:name w:val="C397DFEE49F14F59B9E7A6F92F28F09E"/>
    <w:rsid w:val="00B26581"/>
  </w:style>
  <w:style w:type="paragraph" w:customStyle="1" w:styleId="0DFED27077794D559F20816C110FE78C">
    <w:name w:val="0DFED27077794D559F20816C110FE78C"/>
    <w:rsid w:val="00B26581"/>
  </w:style>
  <w:style w:type="paragraph" w:customStyle="1" w:styleId="746C0DA49E6F414A8AD4951B6EC68A17">
    <w:name w:val="746C0DA49E6F414A8AD4951B6EC68A17"/>
    <w:rsid w:val="00B26581"/>
  </w:style>
  <w:style w:type="paragraph" w:customStyle="1" w:styleId="D5524AB5E3C3473CAFF3D303617F3DE9">
    <w:name w:val="D5524AB5E3C3473CAFF3D303617F3DE9"/>
    <w:rsid w:val="00B26581"/>
  </w:style>
  <w:style w:type="paragraph" w:customStyle="1" w:styleId="687650F33F284C6F9398F9DDE8BAF2DF">
    <w:name w:val="687650F33F284C6F9398F9DDE8BAF2DF"/>
    <w:rsid w:val="00B26581"/>
  </w:style>
  <w:style w:type="paragraph" w:customStyle="1" w:styleId="AB9E705B5DE44B50970B2CEE8282BC8D">
    <w:name w:val="AB9E705B5DE44B50970B2CEE8282BC8D"/>
    <w:rsid w:val="00B26581"/>
  </w:style>
  <w:style w:type="paragraph" w:customStyle="1" w:styleId="CF701BAB603A4909BDBE6841642B059C">
    <w:name w:val="CF701BAB603A4909BDBE6841642B059C"/>
    <w:rsid w:val="00B26581"/>
  </w:style>
  <w:style w:type="paragraph" w:customStyle="1" w:styleId="44DABD0B4DB64E4D903D2D83BC94ED76">
    <w:name w:val="44DABD0B4DB64E4D903D2D83BC94ED76"/>
    <w:rsid w:val="00B26581"/>
  </w:style>
  <w:style w:type="paragraph" w:customStyle="1" w:styleId="708856916D234084A701A82735BECA5B">
    <w:name w:val="708856916D234084A701A82735BECA5B"/>
    <w:rsid w:val="00B26581"/>
  </w:style>
  <w:style w:type="paragraph" w:customStyle="1" w:styleId="8930AFC3A11D4F6784AFE636FE0BF6CD">
    <w:name w:val="8930AFC3A11D4F6784AFE636FE0BF6CD"/>
    <w:rsid w:val="00B26581"/>
  </w:style>
  <w:style w:type="paragraph" w:customStyle="1" w:styleId="FB713FFB59E7453BADFDACC494CF694A">
    <w:name w:val="FB713FFB59E7453BADFDACC494CF694A"/>
    <w:rsid w:val="00B26581"/>
  </w:style>
  <w:style w:type="paragraph" w:customStyle="1" w:styleId="66B99682BF844766B3D401E0D33EA8BB">
    <w:name w:val="66B99682BF844766B3D401E0D33EA8BB"/>
    <w:rsid w:val="00B26581"/>
  </w:style>
  <w:style w:type="paragraph" w:customStyle="1" w:styleId="CC1202FAD7624C95BA5A8C0BCD79D463">
    <w:name w:val="CC1202FAD7624C95BA5A8C0BCD79D463"/>
    <w:rsid w:val="00B26581"/>
  </w:style>
  <w:style w:type="paragraph" w:customStyle="1" w:styleId="58356FA555584CD09AB5837C79069410">
    <w:name w:val="58356FA555584CD09AB5837C79069410"/>
    <w:rsid w:val="00B26581"/>
  </w:style>
  <w:style w:type="paragraph" w:customStyle="1" w:styleId="3662FD9C200C4FB9B6E918FD758FFC54">
    <w:name w:val="3662FD9C200C4FB9B6E918FD758FFC54"/>
    <w:rsid w:val="00B26581"/>
  </w:style>
  <w:style w:type="paragraph" w:customStyle="1" w:styleId="1089DD5FC68D40CE9448D4888D7B4A98">
    <w:name w:val="1089DD5FC68D40CE9448D4888D7B4A98"/>
    <w:rsid w:val="00B26581"/>
  </w:style>
  <w:style w:type="paragraph" w:customStyle="1" w:styleId="01615263D72640B1BC7BA628FB52B5B5">
    <w:name w:val="01615263D72640B1BC7BA628FB52B5B5"/>
    <w:rsid w:val="005A5FBB"/>
  </w:style>
  <w:style w:type="paragraph" w:customStyle="1" w:styleId="D4C7AD0EB12F4882816FD85AB1B0E2E7">
    <w:name w:val="D4C7AD0EB12F4882816FD85AB1B0E2E7"/>
    <w:rsid w:val="005A5FBB"/>
  </w:style>
  <w:style w:type="paragraph" w:customStyle="1" w:styleId="FC432DF4D7474F2ABC67DBC1D0A6F623">
    <w:name w:val="FC432DF4D7474F2ABC67DBC1D0A6F623"/>
    <w:rsid w:val="005A5FBB"/>
  </w:style>
  <w:style w:type="paragraph" w:customStyle="1" w:styleId="C07D68BA1DA64E8EBFBCEE915BEFE109">
    <w:name w:val="C07D68BA1DA64E8EBFBCEE915BEFE109"/>
    <w:rsid w:val="005A5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0540-D73F-41F7-952E-956F9784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Dengler</dc:creator>
  <cp:keywords/>
  <dc:description/>
  <cp:lastModifiedBy>Meredith Sanderson</cp:lastModifiedBy>
  <cp:revision>9</cp:revision>
  <cp:lastPrinted>2018-05-04T13:56:00Z</cp:lastPrinted>
  <dcterms:created xsi:type="dcterms:W3CDTF">2018-09-12T16:26:00Z</dcterms:created>
  <dcterms:modified xsi:type="dcterms:W3CDTF">2018-09-18T19:37:00Z</dcterms:modified>
</cp:coreProperties>
</file>